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2221E5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85F8" wp14:editId="0FAC5F47">
                <wp:simplePos x="0" y="0"/>
                <wp:positionH relativeFrom="column">
                  <wp:posOffset>632460</wp:posOffset>
                </wp:positionH>
                <wp:positionV relativeFrom="paragraph">
                  <wp:posOffset>194310</wp:posOffset>
                </wp:positionV>
                <wp:extent cx="1602105" cy="465455"/>
                <wp:effectExtent l="0" t="0" r="1714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465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27533D" w:rsidRDefault="00560B9C" w:rsidP="00560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53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9.8pt;margin-top:15.3pt;width:126.15pt;height: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" fillcolor="white [3201]" strokecolor="black [3200]" strokeweight="2pt">
                <v:textbox>
                  <w:txbxContent>
                    <w:p w:rsidR="00560B9C" w:rsidRPr="0027533D" w:rsidRDefault="00560B9C" w:rsidP="00560B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53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mu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9A061A" w:rsidTr="008B5071">
        <w:trPr>
          <w:trHeight w:val="1545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61A" w:rsidRPr="009F18A3" w:rsidRDefault="009A061A" w:rsidP="008B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A3">
              <w:rPr>
                <w:rFonts w:ascii="Times New Roman" w:hAnsi="Times New Roman" w:cs="Times New Roman"/>
                <w:b/>
                <w:sz w:val="24"/>
                <w:szCs w:val="24"/>
              </w:rPr>
              <w:t>Administracijai nepavaldi įstaiga, iš kurios gaunama informacija ir dokumentai (VĮŽŪIKVC)</w:t>
            </w:r>
          </w:p>
        </w:tc>
      </w:tr>
    </w:tbl>
    <w:p w:rsidR="00560B9C" w:rsidRPr="00CE5023" w:rsidRDefault="002221E5" w:rsidP="00560B9C">
      <w:pPr>
        <w:shd w:val="clear" w:color="auto" w:fill="FFFFFF"/>
        <w:tabs>
          <w:tab w:val="left" w:pos="709"/>
        </w:tabs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90525</wp:posOffset>
                </wp:positionV>
                <wp:extent cx="1257300" cy="1847850"/>
                <wp:effectExtent l="0" t="0" r="76200" b="5715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2" o:spid="_x0000_s1026" type="#_x0000_t32" style="position:absolute;margin-left:154.05pt;margin-top:30.75pt;width:99pt;height:14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33375</wp:posOffset>
                </wp:positionV>
                <wp:extent cx="1266825" cy="1952625"/>
                <wp:effectExtent l="38100" t="38100" r="28575" b="28575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8" o:spid="_x0000_s1026" type="#_x0000_t32" style="position:absolute;margin-left:131.55pt;margin-top:26.25pt;width:99.75pt;height:153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47625</wp:posOffset>
                </wp:positionV>
                <wp:extent cx="1381125" cy="475615"/>
                <wp:effectExtent l="38100" t="57150" r="28575" b="19685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6" o:spid="_x0000_s1026" type="#_x0000_t32" style="position:absolute;margin-left:511.8pt;margin-top:3.75pt;width:108.75pt;height:37.4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90500</wp:posOffset>
                </wp:positionV>
                <wp:extent cx="2512695" cy="0"/>
                <wp:effectExtent l="38100" t="76200" r="0" b="114300"/>
                <wp:wrapNone/>
                <wp:docPr id="15" name="Tiesioji rodyklės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5" o:spid="_x0000_s1026" type="#_x0000_t32" style="position:absolute;margin-left:175.95pt;margin-top:15pt;width:197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90F6" wp14:editId="355825EE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2569845" cy="0"/>
                <wp:effectExtent l="0" t="76200" r="20955" b="1143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9" o:spid="_x0000_s1026" type="#_x0000_t32" style="position:absolute;margin-left:175.8pt;margin-top:3.75pt;width:202.3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F6C59" wp14:editId="0C9C782A">
                <wp:simplePos x="0" y="0"/>
                <wp:positionH relativeFrom="column">
                  <wp:posOffset>6547485</wp:posOffset>
                </wp:positionH>
                <wp:positionV relativeFrom="paragraph">
                  <wp:posOffset>190500</wp:posOffset>
                </wp:positionV>
                <wp:extent cx="1333500" cy="447675"/>
                <wp:effectExtent l="0" t="0" r="57150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1" o:spid="_x0000_s1026" type="#_x0000_t32" style="position:absolute;margin-left:515.55pt;margin-top:15pt;width:10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66503" wp14:editId="661DF7C8">
                <wp:simplePos x="0" y="0"/>
                <wp:positionH relativeFrom="column">
                  <wp:posOffset>4851400</wp:posOffset>
                </wp:positionH>
                <wp:positionV relativeFrom="paragraph">
                  <wp:posOffset>-308610</wp:posOffset>
                </wp:positionV>
                <wp:extent cx="1599851" cy="828196"/>
                <wp:effectExtent l="0" t="0" r="19685" b="101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51" cy="8281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Default="006436A8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emės ūkio skyriu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382pt;margin-top:-24.3pt;width:125.95pt;height:6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" fillcolor="white [3201]" strokecolor="black [3200]" strokeweight="2pt">
                <v:textbox>
                  <w:txbxContent>
                    <w:p w:rsidR="00560B9C" w:rsidRDefault="006436A8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emės ūkio skyrius</w:t>
                      </w:r>
                    </w:p>
                    <w:p w:rsidR="00560B9C" w:rsidRDefault="00560B9C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AFBD" wp14:editId="6FDDB7B4">
                <wp:simplePos x="0" y="0"/>
                <wp:positionH relativeFrom="column">
                  <wp:posOffset>2537460</wp:posOffset>
                </wp:positionH>
                <wp:positionV relativeFrom="paragraph">
                  <wp:posOffset>2289175</wp:posOffset>
                </wp:positionV>
                <wp:extent cx="1942211" cy="571694"/>
                <wp:effectExtent l="0" t="0" r="20320" b="1905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211" cy="5716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D37D20" w:rsidRDefault="006436A8" w:rsidP="00560B9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sos rajone esančios seniūn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199.8pt;margin-top:180.25pt;width:152.9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" fillcolor="white [3201]" strokecolor="black [3200]" strokeweight="2pt">
                <v:textbox>
                  <w:txbxContent>
                    <w:p w:rsidR="00560B9C" w:rsidRPr="00D37D20" w:rsidRDefault="006436A8" w:rsidP="00560B9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sos rajone esančios seniūnijos</w:t>
                      </w:r>
                    </w:p>
                  </w:txbxContent>
                </v:textbox>
              </v:rect>
            </w:pict>
          </mc:Fallback>
        </mc:AlternateContent>
      </w:r>
    </w:p>
    <w:p w:rsidR="007E0AF6" w:rsidRDefault="002221E5"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824865</wp:posOffset>
                </wp:positionV>
                <wp:extent cx="3324225" cy="1390650"/>
                <wp:effectExtent l="38100" t="0" r="28575" b="76200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7" o:spid="_x0000_s1026" type="#_x0000_t32" style="position:absolute;margin-left:358.8pt;margin-top:64.95pt;width:261.75pt;height:10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6759</wp:posOffset>
                </wp:positionH>
                <wp:positionV relativeFrom="paragraph">
                  <wp:posOffset>710565</wp:posOffset>
                </wp:positionV>
                <wp:extent cx="3324225" cy="1371600"/>
                <wp:effectExtent l="0" t="38100" r="66675" b="19050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0" o:spid="_x0000_s1026" type="#_x0000_t32" style="position:absolute;margin-left:358.8pt;margin-top:55.95pt;width:261.75pt;height:10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9A061A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B8A50" wp14:editId="7C761C7D">
                <wp:simplePos x="0" y="0"/>
                <wp:positionH relativeFrom="column">
                  <wp:posOffset>3432810</wp:posOffset>
                </wp:positionH>
                <wp:positionV relativeFrom="paragraph">
                  <wp:posOffset>2329815</wp:posOffset>
                </wp:positionV>
                <wp:extent cx="2381250" cy="695960"/>
                <wp:effectExtent l="0" t="0" r="19050" b="2794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9596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6436A8" w:rsidRDefault="002F62D8" w:rsidP="00560B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Ūkininko ūkio duomenų atnauj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9" style="position:absolute;margin-left:270.3pt;margin-top:183.45pt;width:187.5pt;height:5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" fillcolor="white [3201]" strokecolor="black [3200]" strokeweight="2pt">
                <v:textbox>
                  <w:txbxContent>
                    <w:p w:rsidR="00560B9C" w:rsidRPr="006436A8" w:rsidRDefault="002F62D8" w:rsidP="00560B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Ūkininko ūkio duomenų atnaujinimas</w:t>
                      </w:r>
                    </w:p>
                  </w:txbxContent>
                </v:textbox>
              </v:oval>
            </w:pict>
          </mc:Fallback>
        </mc:AlternateContent>
      </w:r>
      <w:r w:rsidR="006436A8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40590" wp14:editId="430627D9">
                <wp:simplePos x="0" y="0"/>
                <wp:positionH relativeFrom="column">
                  <wp:posOffset>5585459</wp:posOffset>
                </wp:positionH>
                <wp:positionV relativeFrom="paragraph">
                  <wp:posOffset>72390</wp:posOffset>
                </wp:positionV>
                <wp:extent cx="1933575" cy="1057275"/>
                <wp:effectExtent l="0" t="0" r="28575" b="28575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572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6436A8" w:rsidRDefault="006436A8" w:rsidP="00560B9C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436A8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  <w:t>Prašymų administravima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39.8pt;margin-top:5.7pt;width:152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" fillcolor="white [3201]" strokecolor="black [3200]" strokeweight="2pt">
                <v:textbox>
                  <w:txbxContent>
                    <w:p w:rsidR="00560B9C" w:rsidRPr="006436A8" w:rsidRDefault="006436A8" w:rsidP="00560B9C">
                      <w:pPr>
                        <w:jc w:val="center"/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</w:pPr>
                      <w:r w:rsidRPr="006436A8"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  <w:t>Prašymų administravimas</w:t>
                      </w:r>
                    </w:p>
                    <w:p w:rsidR="00560B9C" w:rsidRDefault="00560B9C" w:rsidP="00560B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7E0AF6" w:rsidSect="00D556C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9C"/>
    <w:rsid w:val="00093A5C"/>
    <w:rsid w:val="002221E5"/>
    <w:rsid w:val="002F62D8"/>
    <w:rsid w:val="00560B9C"/>
    <w:rsid w:val="006436A8"/>
    <w:rsid w:val="00682601"/>
    <w:rsid w:val="007E0AF6"/>
    <w:rsid w:val="008B5071"/>
    <w:rsid w:val="009A061A"/>
    <w:rsid w:val="009F18A3"/>
    <w:rsid w:val="00C9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2DFE-8A71-455D-AF93-F116688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Juodelienė</dc:creator>
  <cp:lastModifiedBy>Zita Juodelienė</cp:lastModifiedBy>
  <cp:revision>6</cp:revision>
  <dcterms:created xsi:type="dcterms:W3CDTF">2021-09-28T11:36:00Z</dcterms:created>
  <dcterms:modified xsi:type="dcterms:W3CDTF">2021-09-29T06:45:00Z</dcterms:modified>
</cp:coreProperties>
</file>